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CB1624">
        <w:rPr>
          <w:rFonts w:ascii="Myriad Pro" w:eastAsia="Arial Unicode MS" w:hAnsi="Myriad Pro"/>
          <w:bCs w:val="0"/>
          <w:u w:val="single"/>
        </w:rPr>
        <w:t>08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713F3A">
        <w:rPr>
          <w:rFonts w:ascii="Myriad Pro" w:eastAsia="Arial Unicode MS" w:hAnsi="Myriad Pro"/>
          <w:bCs w:val="0"/>
          <w:u w:val="single"/>
        </w:rPr>
        <w:t>07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4F6BEA" w:rsidRDefault="004F6BEA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4F6BEA" w:rsidRDefault="004F6BEA" w:rsidP="004F6BEA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EM  </w:t>
      </w: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1</w:t>
      </w: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ª DI</w:t>
      </w: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SCUSSÃO:</w:t>
      </w:r>
    </w:p>
    <w:p w:rsidR="004F6BEA" w:rsidRDefault="004F6BEA" w:rsidP="004F6BEA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4F6BEA" w:rsidRDefault="004F6BEA" w:rsidP="004F6BE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172/2020 </w:t>
      </w:r>
      <w:r w:rsidR="00A75003">
        <w:rPr>
          <w:rFonts w:ascii="Myriad Pro" w:hAnsi="Myriad Pro" w:cs="Tahoma"/>
          <w:b/>
          <w:color w:val="000000"/>
          <w:sz w:val="24"/>
          <w:szCs w:val="24"/>
        </w:rPr>
        <w:t xml:space="preserve">– </w:t>
      </w:r>
    </w:p>
    <w:p w:rsidR="004F6BEA" w:rsidRPr="004F6BEA" w:rsidRDefault="004F6BEA" w:rsidP="004F6BEA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4F6BEA">
        <w:rPr>
          <w:rFonts w:ascii="Myriad Pro" w:hAnsi="Myriad Pro" w:cs="Tahoma"/>
          <w:color w:val="000000"/>
          <w:sz w:val="24"/>
          <w:szCs w:val="24"/>
        </w:rPr>
        <w:t>DISPÕE SOBRE RESERVA DE VAGAS PARA NEGROS E PARDOS NOS CONCURSOS PÚBLICOS PARA PROVIMENTO DE CARGOS EFETIVOS E EMPREGOS PÚBLICOS INTEGRANTES DOS QUADROS PERMANENTES DE PESSOAL DO PODER EXECUTIVO DO MUNICÍPIO DE NITERÓI E DAS ENTIDADES DE SUA ADMINISTRAÇÃO INDIRETA.</w:t>
      </w:r>
    </w:p>
    <w:p w:rsidR="004F6BEA" w:rsidRDefault="00B936CD" w:rsidP="004F6BEA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NSAGEM EXECUTIVA N° 34</w:t>
      </w:r>
      <w:r w:rsidR="004F6BEA"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444FC" w:rsidRDefault="003444FC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B1671C" w:rsidRDefault="0094135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EM  </w:t>
      </w:r>
      <w:r w:rsidR="0029331A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2</w:t>
      </w: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ª </w:t>
      </w:r>
      <w:r w:rsidR="005B206F"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DI</w:t>
      </w:r>
      <w:r w:rsidR="005B206F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SCUSSÃO:</w:t>
      </w:r>
    </w:p>
    <w:p w:rsidR="008A0781" w:rsidRDefault="008A0781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713F3A" w:rsidRDefault="0029331A" w:rsidP="00F3555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69/2020</w:t>
      </w:r>
      <w:r w:rsidR="00AC0D1A">
        <w:rPr>
          <w:rFonts w:ascii="Myriad Pro" w:hAnsi="Myriad Pro" w:cs="Tahoma"/>
          <w:b/>
          <w:color w:val="000000"/>
          <w:sz w:val="24"/>
          <w:szCs w:val="24"/>
        </w:rPr>
        <w:t xml:space="preserve"> – </w:t>
      </w:r>
    </w:p>
    <w:p w:rsidR="00713F3A" w:rsidRPr="00713F3A" w:rsidRDefault="00713F3A" w:rsidP="0029331A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713F3A">
        <w:rPr>
          <w:rFonts w:ascii="Myriad Pro" w:hAnsi="Myriad Pro" w:cs="Tahoma"/>
          <w:color w:val="000000"/>
          <w:sz w:val="24"/>
          <w:szCs w:val="24"/>
        </w:rPr>
        <w:t>DISPÕE SOBRE A REVISÃO GERAL ANUAL DA REMUNERAÇÃO DOS SERVIDORES PÚBLICOS DO MUNICÍPIO DE NITERÓI E DÁ OUTRAS PROVIDÊNCIAS.</w:t>
      </w:r>
    </w:p>
    <w:p w:rsidR="00713F3A" w:rsidRDefault="00713F3A" w:rsidP="00713F3A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NSAGEM EXECUTIVA N° 33/2020</w:t>
      </w:r>
    </w:p>
    <w:p w:rsidR="008A0781" w:rsidRDefault="008A0781" w:rsidP="00713F3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29331A" w:rsidRDefault="008A0781" w:rsidP="008A078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171/2020 </w:t>
      </w:r>
      <w:r w:rsidR="0066129B">
        <w:rPr>
          <w:rFonts w:ascii="Myriad Pro" w:hAnsi="Myriad Pro" w:cs="Tahoma"/>
          <w:b/>
          <w:color w:val="000000"/>
          <w:sz w:val="24"/>
          <w:szCs w:val="24"/>
        </w:rPr>
        <w:t xml:space="preserve">– </w:t>
      </w:r>
    </w:p>
    <w:p w:rsidR="008A0781" w:rsidRPr="00713F3A" w:rsidRDefault="008A0781" w:rsidP="008A0781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8A0781"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DISPÕE SOBRE A REVISÃO GERAL ANUAL DOS SERVIDORES PÚBLICOS DO PODER LEGISLATIVO.</w:t>
      </w:r>
    </w:p>
    <w:p w:rsidR="008A0781" w:rsidRDefault="008A0781" w:rsidP="008A0781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SA DIRETORA</w:t>
      </w:r>
    </w:p>
    <w:p w:rsidR="007B4B92" w:rsidRDefault="007B4B92" w:rsidP="008A0781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DISCUSSÃO ÚNICA:</w:t>
      </w:r>
    </w:p>
    <w:p w:rsidR="00713F3A" w:rsidRDefault="00713F3A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14/2020 -  </w:t>
      </w:r>
    </w:p>
    <w:p w:rsidR="00F54417" w:rsidRPr="00755523" w:rsidRDefault="00F54417" w:rsidP="00F54417">
      <w:pPr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755523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A. ILZA FELLOWS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DECRETO LEGISLATIVO Nº 015/2020 –</w:t>
      </w:r>
    </w:p>
    <w:p w:rsidR="00F54417" w:rsidRPr="009C5EB9" w:rsidRDefault="00F54417" w:rsidP="00F54417">
      <w:pPr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9C5EB9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A. ANA LUIZA SALLES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5032C9" w:rsidRDefault="005032C9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032C9" w:rsidRDefault="005032C9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032C9" w:rsidRDefault="005032C9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032C9" w:rsidRDefault="005032C9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5032C9" w:rsidRDefault="005032C9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6135A" w:rsidRDefault="0046135A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DECRETO LEGISLATIVO Nº 016/2020 –</w:t>
      </w:r>
    </w:p>
    <w:p w:rsidR="00F54417" w:rsidRPr="001D52D6" w:rsidRDefault="00F54417" w:rsidP="00F54417">
      <w:pPr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1D52D6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A. MONICA QUINTÃO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17/2020 – 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D83567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A. NAGELA NUNES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18/2020 – 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880BC3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A. DIANE XAVIER DE ÁVILA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DECRETO LEGISLATIVO Nº 019/2020 –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7F13A7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a. Kátia Luz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20/2020 – </w:t>
      </w:r>
    </w:p>
    <w:p w:rsidR="00F54417" w:rsidRPr="000E7DEF" w:rsidRDefault="00F54417" w:rsidP="00F54417">
      <w:pPr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0E7DEF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A. ANNA ESTHER ARAUJO E SILVA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21/2020 – 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DB2CF9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A. ANA CARLA CAVALCANTI DANTAS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22/2020 – </w:t>
      </w:r>
    </w:p>
    <w:p w:rsidR="00F54417" w:rsidRPr="00DB2CF9" w:rsidRDefault="00F54417" w:rsidP="00F54417">
      <w:pPr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DB2CF9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. DANIEL NEVES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23/2020 – 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 </w:t>
      </w:r>
      <w:r w:rsidRPr="00F97A08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. ANDRÉ SOUZA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682DBA" w:rsidRDefault="00682DBA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682DBA" w:rsidRDefault="00682DBA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682DBA" w:rsidRDefault="00682DBA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682DBA" w:rsidRDefault="00682DBA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24/2020 – 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lastRenderedPageBreak/>
        <w:t xml:space="preserve">EMENTA:  </w:t>
      </w:r>
      <w:r w:rsidRPr="004A65CE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. RAFAEL VILANOVA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46135A" w:rsidRDefault="0046135A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25/2020 – 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A13E85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. RONALDO GISMONDI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26/2020 – </w:t>
      </w:r>
    </w:p>
    <w:p w:rsidR="00F54417" w:rsidRPr="00617654" w:rsidRDefault="00F54417" w:rsidP="00F54417">
      <w:pPr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617654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. ALAIR SARMET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27/2020 – </w:t>
      </w:r>
    </w:p>
    <w:p w:rsidR="00F54417" w:rsidRPr="002F299D" w:rsidRDefault="00F54417" w:rsidP="00F54417">
      <w:pPr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2F299D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. MÁRIO AMAR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28/2020 – </w:t>
      </w:r>
    </w:p>
    <w:p w:rsidR="00F54417" w:rsidRPr="00E15185" w:rsidRDefault="00F54417" w:rsidP="00F54417">
      <w:pPr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E15185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. JOÃO TRESS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29/2020 – 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1002E5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. RONALDO VEGNI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31/2020 – </w:t>
      </w:r>
    </w:p>
    <w:p w:rsidR="00F54417" w:rsidRPr="001002E5" w:rsidRDefault="00F54417" w:rsidP="00F54417">
      <w:pPr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1002E5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. SÉRGIO CHERMONT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32/2020 – </w:t>
      </w:r>
    </w:p>
    <w:p w:rsidR="00F54417" w:rsidRPr="006B275F" w:rsidRDefault="00F54417" w:rsidP="00F54417">
      <w:pPr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6B275F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. LUIS CARLOS PACHECO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5032C9" w:rsidRDefault="005032C9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bookmarkStart w:id="0" w:name="_GoBack"/>
      <w:bookmarkEnd w:id="0"/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lastRenderedPageBreak/>
        <w:t xml:space="preserve">PROJETO DE DECRETO LEGISLATIVO Nº 033/2020 – 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9C0961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. MARCELO ANTÔNIO CARTAXO QUEIROGA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47F7F" w:rsidRDefault="00447F7F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sectPr w:rsidR="00447F7F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9B" w:rsidRDefault="0066129B">
      <w:r>
        <w:separator/>
      </w:r>
    </w:p>
  </w:endnote>
  <w:endnote w:type="continuationSeparator" w:id="0">
    <w:p w:rsidR="0066129B" w:rsidRDefault="0066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9B" w:rsidRDefault="0066129B">
      <w:r>
        <w:separator/>
      </w:r>
    </w:p>
  </w:footnote>
  <w:footnote w:type="continuationSeparator" w:id="0">
    <w:p w:rsidR="0066129B" w:rsidRDefault="00661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9B" w:rsidRDefault="006612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6129B" w:rsidRDefault="0066129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9B" w:rsidRDefault="0066129B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6CFEEC3" wp14:editId="32078216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129B" w:rsidRDefault="0066129B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66129B" w:rsidRDefault="0066129B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9F"/>
    <w:rsid w:val="001047C2"/>
    <w:rsid w:val="00111948"/>
    <w:rsid w:val="00111C97"/>
    <w:rsid w:val="00112285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331A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DE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35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BEA"/>
    <w:rsid w:val="004F6C16"/>
    <w:rsid w:val="004F797A"/>
    <w:rsid w:val="004F7A29"/>
    <w:rsid w:val="00500E30"/>
    <w:rsid w:val="00502D62"/>
    <w:rsid w:val="005032C9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129B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2DBA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4B92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3251"/>
    <w:rsid w:val="008840CC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21D7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38B8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7DF"/>
    <w:rsid w:val="00A670D3"/>
    <w:rsid w:val="00A6796C"/>
    <w:rsid w:val="00A679A3"/>
    <w:rsid w:val="00A70268"/>
    <w:rsid w:val="00A70636"/>
    <w:rsid w:val="00A70B8E"/>
    <w:rsid w:val="00A73144"/>
    <w:rsid w:val="00A74637"/>
    <w:rsid w:val="00A75003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D1A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36CD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1624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695F"/>
    <w:rsid w:val="00D829D8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AF6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5556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417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2065-04EF-416F-BB7E-C79EFD5F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0-07-08T20:03:00Z</cp:lastPrinted>
  <dcterms:created xsi:type="dcterms:W3CDTF">2020-07-08T23:37:00Z</dcterms:created>
  <dcterms:modified xsi:type="dcterms:W3CDTF">2020-07-08T23:38:00Z</dcterms:modified>
</cp:coreProperties>
</file>